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8A" w:rsidRDefault="005A698A" w:rsidP="002C54F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187785" w:rsidRPr="005578EF" w:rsidRDefault="00D500E9" w:rsidP="002C54F6">
      <w:pPr>
        <w:spacing w:after="0" w:line="240" w:lineRule="auto"/>
        <w:jc w:val="both"/>
        <w:rPr>
          <w:rFonts w:cs="Calibri"/>
          <w:sz w:val="20"/>
        </w:rPr>
      </w:pPr>
      <w:r w:rsidRPr="005578EF">
        <w:rPr>
          <w:rFonts w:cs="Calibri"/>
          <w:b/>
          <w:sz w:val="24"/>
          <w:szCs w:val="24"/>
        </w:rPr>
        <w:t>DANE WYKONAWCY</w:t>
      </w:r>
      <w:r w:rsidR="00187785" w:rsidRPr="005578EF">
        <w:rPr>
          <w:rFonts w:cs="Calibri"/>
          <w:b/>
          <w:sz w:val="24"/>
          <w:szCs w:val="24"/>
        </w:rPr>
        <w:t>:</w:t>
      </w:r>
      <w:r w:rsidR="00187785" w:rsidRPr="005578EF">
        <w:rPr>
          <w:rFonts w:cs="Calibri"/>
          <w:szCs w:val="24"/>
        </w:rPr>
        <w:t xml:space="preserve"> </w:t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187785" w:rsidRPr="005578EF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  <w:r w:rsidR="00A3740C">
        <w:rPr>
          <w:rFonts w:cs="Calibri"/>
          <w:szCs w:val="24"/>
        </w:rPr>
        <w:tab/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Nazwa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............</w:t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NIP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......</w:t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numer telefonu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</w:t>
      </w:r>
    </w:p>
    <w:p w:rsidR="00187785" w:rsidRPr="005578EF" w:rsidRDefault="00187785" w:rsidP="002C54F6">
      <w:pPr>
        <w:spacing w:after="0" w:line="240" w:lineRule="auto"/>
        <w:jc w:val="both"/>
        <w:rPr>
          <w:rFonts w:cs="Calibri"/>
          <w:position w:val="12"/>
          <w:sz w:val="24"/>
          <w:szCs w:val="24"/>
        </w:rPr>
      </w:pPr>
      <w:r w:rsidRPr="00D500E9">
        <w:rPr>
          <w:rFonts w:cs="Calibri"/>
          <w:b/>
          <w:position w:val="12"/>
          <w:sz w:val="24"/>
          <w:szCs w:val="24"/>
        </w:rPr>
        <w:t>e-mail</w:t>
      </w:r>
      <w:r w:rsidRPr="005578EF">
        <w:rPr>
          <w:rFonts w:cs="Calibri"/>
          <w:position w:val="12"/>
          <w:sz w:val="24"/>
          <w:szCs w:val="24"/>
        </w:rPr>
        <w:t>: .................................................................</w:t>
      </w:r>
    </w:p>
    <w:p w:rsidR="00187785" w:rsidRPr="00E85E69" w:rsidRDefault="00DB34FC" w:rsidP="00CA42AF">
      <w:pPr>
        <w:spacing w:after="0" w:line="240" w:lineRule="auto"/>
        <w:ind w:left="8505" w:firstLine="708"/>
        <w:jc w:val="both"/>
        <w:rPr>
          <w:rFonts w:cs="Calibri"/>
          <w:b/>
          <w:sz w:val="32"/>
          <w:szCs w:val="28"/>
        </w:rPr>
      </w:pPr>
      <w:r w:rsidRPr="00E85E69">
        <w:rPr>
          <w:rFonts w:cs="Calibri"/>
          <w:b/>
          <w:sz w:val="32"/>
          <w:szCs w:val="28"/>
        </w:rPr>
        <w:t>Gmina</w:t>
      </w:r>
      <w:r w:rsidR="00187785" w:rsidRPr="00E85E69">
        <w:rPr>
          <w:rFonts w:cs="Calibri"/>
          <w:b/>
          <w:sz w:val="32"/>
          <w:szCs w:val="28"/>
        </w:rPr>
        <w:t xml:space="preserve"> </w:t>
      </w:r>
      <w:r w:rsidR="00580A1D" w:rsidRPr="00E85E69">
        <w:rPr>
          <w:rFonts w:cs="Calibri"/>
          <w:b/>
          <w:sz w:val="32"/>
          <w:szCs w:val="28"/>
        </w:rPr>
        <w:t>Raków</w:t>
      </w:r>
    </w:p>
    <w:p w:rsidR="00187785" w:rsidRPr="00C54FEF" w:rsidRDefault="00580A1D" w:rsidP="00CA42AF">
      <w:pPr>
        <w:spacing w:after="0" w:line="240" w:lineRule="auto"/>
        <w:ind w:left="8505" w:firstLine="708"/>
        <w:jc w:val="both"/>
        <w:rPr>
          <w:rFonts w:cs="Calibri"/>
          <w:sz w:val="28"/>
          <w:szCs w:val="28"/>
        </w:rPr>
      </w:pPr>
      <w:r w:rsidRPr="00C54FEF">
        <w:rPr>
          <w:rFonts w:cs="Calibri"/>
          <w:sz w:val="28"/>
          <w:szCs w:val="28"/>
        </w:rPr>
        <w:t>ul. Ogrodowa 1</w:t>
      </w:r>
    </w:p>
    <w:p w:rsidR="00580A1D" w:rsidRPr="00C54FEF" w:rsidRDefault="00580A1D" w:rsidP="00CA42AF">
      <w:pPr>
        <w:spacing w:after="0" w:line="240" w:lineRule="auto"/>
        <w:ind w:left="8505" w:firstLine="708"/>
        <w:jc w:val="both"/>
        <w:rPr>
          <w:rFonts w:cs="Calibri"/>
          <w:sz w:val="28"/>
          <w:szCs w:val="28"/>
        </w:rPr>
      </w:pPr>
      <w:r w:rsidRPr="00C54FEF">
        <w:rPr>
          <w:rFonts w:cs="Calibri"/>
          <w:sz w:val="28"/>
          <w:szCs w:val="28"/>
        </w:rPr>
        <w:t>26-035 Raków</w:t>
      </w:r>
    </w:p>
    <w:p w:rsidR="00D84F8A" w:rsidRPr="003D7C16" w:rsidRDefault="00D84F8A" w:rsidP="00CA42AF">
      <w:pPr>
        <w:spacing w:after="0" w:line="240" w:lineRule="auto"/>
        <w:jc w:val="center"/>
        <w:rPr>
          <w:rFonts w:cs="Calibri"/>
          <w:b/>
          <w:bCs/>
          <w:sz w:val="24"/>
          <w:szCs w:val="32"/>
        </w:rPr>
      </w:pPr>
    </w:p>
    <w:p w:rsidR="00187785" w:rsidRDefault="00187785" w:rsidP="00CA42AF">
      <w:pPr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5578EF">
        <w:rPr>
          <w:rFonts w:cs="Calibri"/>
          <w:b/>
          <w:bCs/>
          <w:sz w:val="32"/>
          <w:szCs w:val="32"/>
        </w:rPr>
        <w:t>OFERTA</w:t>
      </w:r>
      <w:r w:rsidR="00F126A7">
        <w:rPr>
          <w:rFonts w:cs="Calibri"/>
          <w:b/>
          <w:bCs/>
          <w:sz w:val="32"/>
          <w:szCs w:val="32"/>
        </w:rPr>
        <w:t xml:space="preserve"> CENOWA</w:t>
      </w:r>
    </w:p>
    <w:p w:rsidR="00D84F8A" w:rsidRDefault="008B2E95" w:rsidP="00CA42A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do zapytania ofertowego </w:t>
      </w:r>
      <w:r w:rsidR="00D84F8A">
        <w:rPr>
          <w:rFonts w:cs="Calibri"/>
        </w:rPr>
        <w:t>(</w:t>
      </w:r>
      <w:r w:rsidR="007515E2">
        <w:rPr>
          <w:rFonts w:cs="Calibri"/>
        </w:rPr>
        <w:t>n</w:t>
      </w:r>
      <w:r w:rsidR="00D84F8A" w:rsidRPr="003F6295">
        <w:rPr>
          <w:rFonts w:cs="Calibri"/>
        </w:rPr>
        <w:t xml:space="preserve">umer referencyjny postępowania: </w:t>
      </w:r>
      <w:r w:rsidR="00AF5F62">
        <w:rPr>
          <w:rFonts w:cs="Calibri"/>
        </w:rPr>
        <w:t>ITI.271.</w:t>
      </w:r>
      <w:r w:rsidR="00F577B6">
        <w:rPr>
          <w:rFonts w:cs="Calibri"/>
        </w:rPr>
        <w:t>2.2026</w:t>
      </w:r>
      <w:r w:rsidR="00D84F8A">
        <w:rPr>
          <w:rFonts w:cs="Calibri"/>
        </w:rPr>
        <w:t>)</w:t>
      </w:r>
    </w:p>
    <w:p w:rsidR="00EB29FD" w:rsidRPr="00AF5F62" w:rsidRDefault="00EB29FD" w:rsidP="00CA42AF">
      <w:pPr>
        <w:spacing w:after="0" w:line="240" w:lineRule="auto"/>
        <w:jc w:val="center"/>
        <w:rPr>
          <w:rFonts w:cs="Calibri"/>
          <w:sz w:val="10"/>
        </w:rPr>
      </w:pPr>
    </w:p>
    <w:p w:rsidR="00DA7D41" w:rsidRPr="00DA7D41" w:rsidRDefault="00E82793" w:rsidP="00DA7D41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</w:rPr>
        <w:t xml:space="preserve">na realizację zamówienia publicznego </w:t>
      </w:r>
      <w:r w:rsidR="00F26736">
        <w:rPr>
          <w:rFonts w:cs="Calibri"/>
        </w:rPr>
        <w:t xml:space="preserve">pn. </w:t>
      </w:r>
      <w:r w:rsidR="00DA7D41" w:rsidRPr="00DA7D41">
        <w:rPr>
          <w:rFonts w:cs="Calibri"/>
          <w:b/>
          <w:bCs/>
        </w:rPr>
        <w:t xml:space="preserve">„Dostawa sprzętu serwerowego i oprogramowania do wykonywania kopii bezpieczeństwa systemów teleinformatycznych w ramach projektu »Wzmocnienie systemu cyberbezpieczeństwa Gminy Raków - Cyberbezpieczny Samorząd« </w:t>
      </w:r>
    </w:p>
    <w:p w:rsidR="00732618" w:rsidRDefault="00DA7D41" w:rsidP="00DA7D41">
      <w:pPr>
        <w:spacing w:after="0" w:line="240" w:lineRule="auto"/>
        <w:jc w:val="both"/>
        <w:rPr>
          <w:rFonts w:cs="Calibri"/>
        </w:rPr>
      </w:pPr>
      <w:r w:rsidRPr="00DA7D41">
        <w:rPr>
          <w:rFonts w:cs="Calibri"/>
          <w:b/>
          <w:bCs/>
        </w:rPr>
        <w:t>– Zadanie 3 - Obszar techniczny – pkt 1, pkt 2”</w:t>
      </w:r>
      <w:r>
        <w:rPr>
          <w:rFonts w:cs="Calibri"/>
          <w:b/>
          <w:bCs/>
        </w:rPr>
        <w:t xml:space="preserve"> </w:t>
      </w:r>
      <w:r w:rsidR="008E466E" w:rsidRPr="008E466E">
        <w:rPr>
          <w:rFonts w:cs="Calibri"/>
        </w:rPr>
        <w:t>zgodnie z</w:t>
      </w:r>
      <w:r w:rsidR="008E466E">
        <w:rPr>
          <w:rFonts w:cs="Calibri"/>
        </w:rPr>
        <w:t> </w:t>
      </w:r>
      <w:r w:rsidR="008E466E" w:rsidRPr="008E466E">
        <w:rPr>
          <w:rFonts w:cs="Calibri"/>
        </w:rPr>
        <w:t xml:space="preserve">wymaganiami określonymi w </w:t>
      </w:r>
      <w:r w:rsidR="007B761B">
        <w:rPr>
          <w:rFonts w:cs="Calibri"/>
        </w:rPr>
        <w:t xml:space="preserve">„Zapytaniu ofertowym” z dnia </w:t>
      </w:r>
      <w:r>
        <w:rPr>
          <w:rFonts w:cs="Calibri"/>
        </w:rPr>
        <w:t>15</w:t>
      </w:r>
      <w:r w:rsidR="00550729">
        <w:rPr>
          <w:rFonts w:cs="Calibri"/>
        </w:rPr>
        <w:t>.</w:t>
      </w:r>
      <w:r>
        <w:rPr>
          <w:rFonts w:cs="Calibri"/>
        </w:rPr>
        <w:t>05</w:t>
      </w:r>
      <w:r w:rsidR="00550729">
        <w:rPr>
          <w:rFonts w:cs="Calibri"/>
        </w:rPr>
        <w:t>.202</w:t>
      </w:r>
      <w:r>
        <w:rPr>
          <w:rFonts w:cs="Calibri"/>
        </w:rPr>
        <w:t>6</w:t>
      </w:r>
      <w:r w:rsidR="00550729">
        <w:rPr>
          <w:rFonts w:cs="Calibri"/>
        </w:rPr>
        <w:t xml:space="preserve"> r. </w:t>
      </w:r>
      <w:r w:rsidR="007B761B" w:rsidRPr="007B761B">
        <w:rPr>
          <w:rFonts w:cs="Calibri"/>
        </w:rPr>
        <w:t xml:space="preserve">(numer referencyjny postępowania: </w:t>
      </w:r>
      <w:r w:rsidR="00AF5F62">
        <w:rPr>
          <w:rFonts w:cs="Calibri"/>
        </w:rPr>
        <w:t>ITI.271.</w:t>
      </w:r>
      <w:r w:rsidR="00C03DB5">
        <w:rPr>
          <w:rFonts w:cs="Calibri"/>
        </w:rPr>
        <w:t>2</w:t>
      </w:r>
      <w:r w:rsidR="00AF5F62">
        <w:rPr>
          <w:rFonts w:cs="Calibri"/>
        </w:rPr>
        <w:t>.202</w:t>
      </w:r>
      <w:r w:rsidR="009B5676">
        <w:rPr>
          <w:rFonts w:cs="Calibri"/>
        </w:rPr>
        <w:t>6</w:t>
      </w:r>
      <w:r w:rsidR="007B761B" w:rsidRPr="007B761B">
        <w:rPr>
          <w:rFonts w:cs="Calibri"/>
        </w:rPr>
        <w:t xml:space="preserve">) </w:t>
      </w:r>
      <w:r w:rsidR="007B761B">
        <w:rPr>
          <w:rFonts w:cs="Calibri"/>
        </w:rPr>
        <w:t>składam/y</w:t>
      </w:r>
      <w:r w:rsidR="008E466E" w:rsidRPr="008E466E">
        <w:rPr>
          <w:rFonts w:cs="Calibri"/>
        </w:rPr>
        <w:t xml:space="preserve"> niniejszą ofertę:</w:t>
      </w:r>
    </w:p>
    <w:p w:rsidR="009843AA" w:rsidRDefault="009843AA" w:rsidP="00DA7D41">
      <w:pPr>
        <w:spacing w:after="0" w:line="240" w:lineRule="auto"/>
        <w:jc w:val="both"/>
        <w:rPr>
          <w:rFonts w:cs="Calibri"/>
          <w:b/>
        </w:rPr>
      </w:pPr>
    </w:p>
    <w:p w:rsidR="00E06063" w:rsidRPr="0032285B" w:rsidRDefault="00E06063" w:rsidP="00E06063">
      <w:pPr>
        <w:shd w:val="clear" w:color="auto" w:fill="FFC000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096"/>
        <w:gridCol w:w="567"/>
        <w:gridCol w:w="1417"/>
        <w:gridCol w:w="992"/>
        <w:gridCol w:w="1418"/>
        <w:gridCol w:w="1417"/>
        <w:gridCol w:w="1844"/>
      </w:tblGrid>
      <w:tr w:rsidR="00DB0B36" w:rsidRPr="00F82B6D" w:rsidTr="009C045B">
        <w:tc>
          <w:tcPr>
            <w:tcW w:w="56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L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3568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Rodzaj sprzętu</w:t>
            </w:r>
            <w:r>
              <w:rPr>
                <w:rFonts w:cs="Calibri"/>
                <w:b/>
              </w:rPr>
              <w:t>/</w:t>
            </w:r>
          </w:p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rządzeń</w:t>
            </w:r>
          </w:p>
        </w:tc>
        <w:tc>
          <w:tcPr>
            <w:tcW w:w="6096" w:type="dxa"/>
            <w:vAlign w:val="center"/>
          </w:tcPr>
          <w:p w:rsidR="00DB0B36" w:rsidRPr="009C045B" w:rsidRDefault="00DB0B36" w:rsidP="009C045B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Oznaczenie </w:t>
            </w:r>
            <w:r w:rsidRPr="00DB0B36">
              <w:rPr>
                <w:rFonts w:cs="Calibri"/>
                <w:b/>
              </w:rPr>
              <w:t>sprzętu/urządzeń</w:t>
            </w:r>
            <w:r w:rsidR="009C045B">
              <w:rPr>
                <w:rFonts w:cs="Calibri"/>
                <w:b/>
              </w:rPr>
              <w:t>/oprogram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B36" w:rsidRPr="00F82B6D" w:rsidRDefault="00AA4848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kpl</w:t>
            </w:r>
            <w:proofErr w:type="spellEnd"/>
            <w:r w:rsidR="00DB0B36" w:rsidRPr="00F82B6D">
              <w:rPr>
                <w:rFonts w:cs="Calibri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netto w zł</w:t>
            </w:r>
          </w:p>
        </w:tc>
        <w:tc>
          <w:tcPr>
            <w:tcW w:w="992" w:type="dxa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Stawka podatku VAT</w:t>
            </w:r>
          </w:p>
        </w:tc>
        <w:tc>
          <w:tcPr>
            <w:tcW w:w="1418" w:type="dxa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Kwota</w:t>
            </w:r>
          </w:p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jednostkowa  podatku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>Cena jednostkowa brutto w z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82B6D">
              <w:rPr>
                <w:rFonts w:cs="Calibri"/>
                <w:b/>
              </w:rPr>
              <w:t xml:space="preserve">Łączna </w:t>
            </w:r>
            <w:r w:rsidR="00FC593D">
              <w:rPr>
                <w:rFonts w:cs="Calibri"/>
                <w:b/>
              </w:rPr>
              <w:t>cena</w:t>
            </w:r>
            <w:r w:rsidRPr="00F82B6D">
              <w:rPr>
                <w:rFonts w:cs="Calibri"/>
                <w:b/>
              </w:rPr>
              <w:t xml:space="preserve"> brutto w zł </w:t>
            </w:r>
          </w:p>
          <w:p w:rsidR="00DB0B36" w:rsidRPr="00F82B6D" w:rsidRDefault="00DB0B36" w:rsidP="00DB0B36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F82B6D">
              <w:rPr>
                <w:rFonts w:cs="Calibri"/>
                <w:sz w:val="20"/>
              </w:rPr>
              <w:t>(cena jednostkowa brutto * liczba szt.)</w:t>
            </w:r>
          </w:p>
        </w:tc>
      </w:tr>
      <w:tr w:rsidR="00E06063" w:rsidRPr="00F82B6D" w:rsidTr="00C764FB">
        <w:tc>
          <w:tcPr>
            <w:tcW w:w="567" w:type="dxa"/>
            <w:shd w:val="clear" w:color="auto" w:fill="auto"/>
          </w:tcPr>
          <w:p w:rsidR="00E06063" w:rsidRPr="00F82B6D" w:rsidRDefault="00E06063" w:rsidP="002E72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6063" w:rsidRPr="00C764FB" w:rsidRDefault="00AA4848" w:rsidP="00C764FB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 w:rsidRPr="00C764FB">
              <w:rPr>
                <w:rFonts w:cs="Calibri"/>
              </w:rPr>
              <w:t>Serwer wraz z oprogramowaniem</w:t>
            </w:r>
          </w:p>
        </w:tc>
        <w:tc>
          <w:tcPr>
            <w:tcW w:w="6096" w:type="dxa"/>
          </w:tcPr>
          <w:p w:rsidR="00E06063" w:rsidRDefault="000207B0" w:rsidP="000207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ducent: </w:t>
            </w:r>
            <w:r>
              <w:rPr>
                <w:rFonts w:cs="Calibri"/>
              </w:rPr>
              <w:br/>
              <w:t xml:space="preserve">Model: </w:t>
            </w:r>
          </w:p>
          <w:p w:rsidR="000207B0" w:rsidRDefault="00CF6519" w:rsidP="000207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Wersja:</w:t>
            </w:r>
          </w:p>
          <w:p w:rsidR="00CF6519" w:rsidRDefault="00CF6519" w:rsidP="000207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Oznaczenie oprogramowania: </w:t>
            </w:r>
          </w:p>
          <w:p w:rsidR="00CF6519" w:rsidRDefault="00CF6519" w:rsidP="000207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Ilość pamięci RAM: </w:t>
            </w:r>
          </w:p>
          <w:p w:rsidR="00CF6519" w:rsidRDefault="00CF6519" w:rsidP="000207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Model dysku twardego (wraz z podaniem rozmiaru):</w:t>
            </w:r>
          </w:p>
          <w:p w:rsidR="00F26736" w:rsidRDefault="00F26736" w:rsidP="000207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Okres rękojmi: </w:t>
            </w:r>
          </w:p>
          <w:p w:rsidR="00F26736" w:rsidRDefault="00F26736" w:rsidP="000207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Okres gwarancji: </w:t>
            </w:r>
          </w:p>
          <w:p w:rsidR="00094425" w:rsidRPr="00F82B6D" w:rsidRDefault="00094425" w:rsidP="00427B22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ykaz </w:t>
            </w:r>
            <w:r w:rsidR="00427B22">
              <w:rPr>
                <w:rFonts w:cs="Calibri"/>
              </w:rPr>
              <w:t xml:space="preserve">obsługiwanych </w:t>
            </w:r>
            <w:r>
              <w:rPr>
                <w:rFonts w:cs="Calibri"/>
              </w:rPr>
              <w:t xml:space="preserve">systemów operacyjnych przez oprogramowanie </w:t>
            </w:r>
            <w:r w:rsidR="00427B22">
              <w:rPr>
                <w:rFonts w:cs="Calibri"/>
              </w:rPr>
              <w:t xml:space="preserve">służące wykonywaniu kopii zapasowych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063" w:rsidRPr="00F82B6D" w:rsidRDefault="00AA4848" w:rsidP="008C3568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992" w:type="dxa"/>
            <w:vAlign w:val="center"/>
          </w:tcPr>
          <w:p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%</w:t>
            </w:r>
          </w:p>
        </w:tc>
        <w:tc>
          <w:tcPr>
            <w:tcW w:w="1418" w:type="dxa"/>
            <w:vAlign w:val="center"/>
          </w:tcPr>
          <w:p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063" w:rsidRPr="00F82B6D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</w:rPr>
            </w:pPr>
            <w:r w:rsidRPr="00F82B6D">
              <w:rPr>
                <w:rFonts w:cs="Calibri"/>
              </w:rPr>
              <w:t>zł</w:t>
            </w:r>
          </w:p>
        </w:tc>
        <w:tc>
          <w:tcPr>
            <w:tcW w:w="1844" w:type="dxa"/>
            <w:shd w:val="clear" w:color="auto" w:fill="E7E200"/>
            <w:vAlign w:val="center"/>
          </w:tcPr>
          <w:p w:rsidR="00E06063" w:rsidRPr="009C045B" w:rsidRDefault="00E06063" w:rsidP="009C045B">
            <w:pPr>
              <w:pStyle w:val="Akapitzlist"/>
              <w:spacing w:after="0" w:line="240" w:lineRule="auto"/>
              <w:ind w:left="0"/>
              <w:jc w:val="right"/>
              <w:rPr>
                <w:rFonts w:cs="Calibri"/>
                <w:b/>
              </w:rPr>
            </w:pPr>
            <w:r w:rsidRPr="009C045B">
              <w:rPr>
                <w:rFonts w:cs="Calibri"/>
                <w:b/>
              </w:rPr>
              <w:t>zł</w:t>
            </w:r>
          </w:p>
        </w:tc>
      </w:tr>
    </w:tbl>
    <w:p w:rsidR="000C140A" w:rsidRDefault="000C140A" w:rsidP="000C140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2E5B07" w:rsidRDefault="002C54F6" w:rsidP="002E5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>Termin wykonania zamówienia</w:t>
      </w:r>
      <w:r w:rsidR="002E5B07" w:rsidRPr="002E5B07">
        <w:rPr>
          <w:rFonts w:cs="Calibri"/>
        </w:rPr>
        <w:t>:</w:t>
      </w:r>
      <w:r w:rsidR="004A104B">
        <w:rPr>
          <w:rFonts w:cs="Calibri"/>
        </w:rPr>
        <w:t xml:space="preserve"> </w:t>
      </w:r>
      <w:r w:rsidR="00E41D66">
        <w:rPr>
          <w:rFonts w:cs="Calibri"/>
        </w:rPr>
        <w:t>14</w:t>
      </w:r>
      <w:r w:rsidR="00452ECC">
        <w:rPr>
          <w:rFonts w:cs="Calibri"/>
        </w:rPr>
        <w:t xml:space="preserve"> dni</w:t>
      </w:r>
      <w:r w:rsidR="00997BCC">
        <w:rPr>
          <w:rFonts w:cs="Calibri"/>
        </w:rPr>
        <w:t xml:space="preserve"> od dnia podpisania umowy</w:t>
      </w:r>
      <w:bookmarkStart w:id="0" w:name="_GoBack"/>
      <w:bookmarkEnd w:id="0"/>
      <w:r w:rsidRPr="002E5B07">
        <w:rPr>
          <w:rFonts w:cs="Calibri"/>
        </w:rPr>
        <w:t>.</w:t>
      </w:r>
    </w:p>
    <w:p w:rsidR="002E5B07" w:rsidRPr="002E5B07" w:rsidRDefault="002C54F6" w:rsidP="002E5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 xml:space="preserve">Warunki płatności zgodne ze wzorem umowy będącym załącznikiem do </w:t>
      </w:r>
      <w:r w:rsidR="002E5B07" w:rsidRPr="002E5B07">
        <w:rPr>
          <w:rFonts w:cs="Calibri"/>
        </w:rPr>
        <w:t xml:space="preserve">zapytania ofertowego </w:t>
      </w:r>
      <w:r w:rsidR="002E5B07" w:rsidRPr="00C23887">
        <w:rPr>
          <w:rFonts w:eastAsia="Cambria" w:cs="Calibri"/>
        </w:rPr>
        <w:t xml:space="preserve">(numer referencyjny postępowania: </w:t>
      </w:r>
      <w:r w:rsidR="00AF5F62">
        <w:rPr>
          <w:rFonts w:eastAsia="Cambria" w:cs="Calibri"/>
        </w:rPr>
        <w:t>ITI.271.</w:t>
      </w:r>
      <w:r w:rsidR="00AA4848">
        <w:rPr>
          <w:rFonts w:eastAsia="Cambria" w:cs="Calibri"/>
        </w:rPr>
        <w:t>2</w:t>
      </w:r>
      <w:r w:rsidR="00AF5F62">
        <w:rPr>
          <w:rFonts w:eastAsia="Cambria" w:cs="Calibri"/>
        </w:rPr>
        <w:t>.202</w:t>
      </w:r>
      <w:r w:rsidR="009843AA">
        <w:rPr>
          <w:rFonts w:eastAsia="Cambria" w:cs="Calibri"/>
        </w:rPr>
        <w:t>6</w:t>
      </w:r>
      <w:r w:rsidR="002E5B07" w:rsidRPr="00C23887">
        <w:rPr>
          <w:rFonts w:eastAsia="Cambria" w:cs="Calibri"/>
        </w:rPr>
        <w:t>)</w:t>
      </w:r>
      <w:r w:rsidR="00C23887">
        <w:rPr>
          <w:rFonts w:eastAsia="Cambria" w:cs="Calibri"/>
          <w:sz w:val="20"/>
        </w:rPr>
        <w:t>.</w:t>
      </w:r>
    </w:p>
    <w:p w:rsidR="00D02263" w:rsidRDefault="002C54F6" w:rsidP="00D0226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2E5B07">
        <w:rPr>
          <w:rFonts w:cs="Calibri"/>
        </w:rPr>
        <w:t>Oświadczam</w:t>
      </w:r>
      <w:r w:rsidR="002E5B07">
        <w:rPr>
          <w:rFonts w:cs="Calibri"/>
        </w:rPr>
        <w:t>/</w:t>
      </w:r>
      <w:r w:rsidRPr="002E5B07">
        <w:rPr>
          <w:rFonts w:cs="Calibri"/>
        </w:rPr>
        <w:t xml:space="preserve">y, że </w:t>
      </w:r>
      <w:r w:rsidR="002E5B07">
        <w:rPr>
          <w:rFonts w:cs="Calibri"/>
        </w:rPr>
        <w:t>zapoznałem/</w:t>
      </w:r>
      <w:proofErr w:type="spellStart"/>
      <w:r w:rsidR="002E5B07">
        <w:rPr>
          <w:rFonts w:cs="Calibri"/>
        </w:rPr>
        <w:t>am</w:t>
      </w:r>
      <w:proofErr w:type="spellEnd"/>
      <w:r w:rsidR="002E5B07">
        <w:rPr>
          <w:rFonts w:cs="Calibri"/>
        </w:rPr>
        <w:t>/</w:t>
      </w:r>
      <w:r w:rsidR="006C3830">
        <w:rPr>
          <w:rFonts w:cs="Calibri"/>
        </w:rPr>
        <w:t>zapoznaliśmy się z dokumentacją</w:t>
      </w:r>
      <w:r w:rsidR="00D02263">
        <w:rPr>
          <w:rFonts w:cs="Calibri"/>
        </w:rPr>
        <w:t xml:space="preserve"> postępowania</w:t>
      </w:r>
      <w:r w:rsidRPr="002E5B07">
        <w:rPr>
          <w:rFonts w:cs="Calibri"/>
        </w:rPr>
        <w:t>, w tym ze wzorem umowy w sprawie zamówienia publicznego i</w:t>
      </w:r>
      <w:r w:rsidR="00C23887">
        <w:rPr>
          <w:rFonts w:cs="Calibri"/>
        </w:rPr>
        <w:t> </w:t>
      </w:r>
      <w:r w:rsidR="00776374">
        <w:rPr>
          <w:rFonts w:cs="Calibri"/>
        </w:rPr>
        <w:t>uzyskałem/</w:t>
      </w:r>
      <w:proofErr w:type="spellStart"/>
      <w:r w:rsidR="00776374">
        <w:rPr>
          <w:rFonts w:cs="Calibri"/>
        </w:rPr>
        <w:t>am</w:t>
      </w:r>
      <w:proofErr w:type="spellEnd"/>
      <w:r w:rsidR="00776374">
        <w:rPr>
          <w:rFonts w:cs="Calibri"/>
        </w:rPr>
        <w:t>/</w:t>
      </w:r>
      <w:r w:rsidRPr="002E5B07">
        <w:rPr>
          <w:rFonts w:cs="Calibri"/>
        </w:rPr>
        <w:t xml:space="preserve">uzyskaliśmy wszelkie informacje niezbędne do przygotowania niniejszej oferty. Przedstawione w </w:t>
      </w:r>
      <w:r w:rsidR="00D02263">
        <w:rPr>
          <w:rFonts w:cs="Calibri"/>
        </w:rPr>
        <w:t xml:space="preserve">dokumentacji postępowania warunki zamówienia, </w:t>
      </w:r>
      <w:r w:rsidRPr="002E5B07">
        <w:rPr>
          <w:rFonts w:cs="Calibri"/>
        </w:rPr>
        <w:t>warunki zawarcia umowy oraz wzór umowy zostały przez</w:t>
      </w:r>
      <w:r w:rsidR="00274D91">
        <w:rPr>
          <w:rFonts w:cs="Calibri"/>
        </w:rPr>
        <w:t>e mnie/ przez</w:t>
      </w:r>
      <w:r w:rsidRPr="002E5B07">
        <w:rPr>
          <w:rFonts w:cs="Calibri"/>
        </w:rPr>
        <w:t xml:space="preserve"> nas zaakceptowane.</w:t>
      </w:r>
    </w:p>
    <w:p w:rsidR="004B76A2" w:rsidRDefault="002C54F6" w:rsidP="004B7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D02263">
        <w:rPr>
          <w:rFonts w:cs="Calibri"/>
        </w:rPr>
        <w:t>Oświadczam</w:t>
      </w:r>
      <w:r w:rsidR="004B76A2">
        <w:rPr>
          <w:rFonts w:cs="Calibri"/>
        </w:rPr>
        <w:t>/</w:t>
      </w:r>
      <w:r w:rsidRPr="00D02263">
        <w:rPr>
          <w:rFonts w:cs="Calibri"/>
        </w:rPr>
        <w:t>y, że uważam</w:t>
      </w:r>
      <w:r w:rsidR="004B76A2">
        <w:rPr>
          <w:rFonts w:cs="Calibri"/>
        </w:rPr>
        <w:t>/</w:t>
      </w:r>
      <w:r w:rsidRPr="00D02263">
        <w:rPr>
          <w:rFonts w:cs="Calibri"/>
        </w:rPr>
        <w:t>y się za związan</w:t>
      </w:r>
      <w:r w:rsidR="009B4DCA">
        <w:rPr>
          <w:rFonts w:cs="Calibri"/>
        </w:rPr>
        <w:t>ego/ą/</w:t>
      </w:r>
      <w:proofErr w:type="spellStart"/>
      <w:r w:rsidRPr="00D02263">
        <w:rPr>
          <w:rFonts w:cs="Calibri"/>
        </w:rPr>
        <w:t>ych</w:t>
      </w:r>
      <w:proofErr w:type="spellEnd"/>
      <w:r w:rsidRPr="00D02263">
        <w:rPr>
          <w:rFonts w:cs="Calibri"/>
        </w:rPr>
        <w:t xml:space="preserve"> niniejszą ofertą przez czas wskazany w </w:t>
      </w:r>
      <w:r w:rsidR="004B76A2">
        <w:rPr>
          <w:rFonts w:cs="Calibri"/>
        </w:rPr>
        <w:t>dokumentacji postępowania</w:t>
      </w:r>
      <w:r w:rsidRPr="00D02263">
        <w:rPr>
          <w:rFonts w:cs="Calibri"/>
        </w:rPr>
        <w:t>.</w:t>
      </w:r>
    </w:p>
    <w:p w:rsidR="004B76A2" w:rsidRDefault="002C54F6" w:rsidP="004B76A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4B76A2">
        <w:rPr>
          <w:rFonts w:cs="Calibri"/>
        </w:rPr>
        <w:t>Oświadczam</w:t>
      </w:r>
      <w:r w:rsidR="004B76A2">
        <w:rPr>
          <w:rFonts w:cs="Calibri"/>
        </w:rPr>
        <w:t>/y</w:t>
      </w:r>
      <w:r w:rsidRPr="004B76A2">
        <w:rPr>
          <w:rFonts w:cs="Calibri"/>
        </w:rPr>
        <w:t>, że wypełniłem</w:t>
      </w:r>
      <w:r w:rsidR="004B76A2">
        <w:rPr>
          <w:rFonts w:cs="Calibri"/>
        </w:rPr>
        <w:t>/</w:t>
      </w:r>
      <w:proofErr w:type="spellStart"/>
      <w:r w:rsidR="004B76A2">
        <w:rPr>
          <w:rFonts w:cs="Calibri"/>
        </w:rPr>
        <w:t>am</w:t>
      </w:r>
      <w:proofErr w:type="spellEnd"/>
      <w:r w:rsidR="004B76A2">
        <w:rPr>
          <w:rFonts w:cs="Calibri"/>
        </w:rPr>
        <w:t>/wypełniliśmy</w:t>
      </w:r>
      <w:r w:rsidRPr="004B76A2">
        <w:rPr>
          <w:rFonts w:cs="Calibri"/>
        </w:rPr>
        <w:t xml:space="preserve"> obowiązki informacyjne przewidziane w art. 13 lub art. 14 RODO</w:t>
      </w:r>
      <w:r w:rsidRPr="009F5019">
        <w:rPr>
          <w:rFonts w:cs="Calibri"/>
          <w:vertAlign w:val="superscript"/>
        </w:rPr>
        <w:t>1)</w:t>
      </w:r>
      <w:r w:rsidRPr="004B76A2">
        <w:rPr>
          <w:rFonts w:cs="Calibri"/>
        </w:rPr>
        <w:t xml:space="preserve"> wobec osób fizycznych, od których dane osobowe bezpośrednio lub pośrednio pozyskałem w celu ubiegania się o udzielenie zamówienia publiczn</w:t>
      </w:r>
      <w:r w:rsidR="004B76A2">
        <w:rPr>
          <w:rFonts w:cs="Calibri"/>
        </w:rPr>
        <w:t>ego w niniejszym postępowaniu.*</w:t>
      </w:r>
    </w:p>
    <w:p w:rsidR="00911C61" w:rsidRDefault="002C54F6" w:rsidP="00983EE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11C61">
        <w:rPr>
          <w:rFonts w:cs="Calibri"/>
        </w:rPr>
        <w:t>W przypadku uznania niniejszej oferty za ofertę najkorzystniejszą zobowiązuj</w:t>
      </w:r>
      <w:r w:rsidR="004B76A2" w:rsidRPr="00911C61">
        <w:rPr>
          <w:rFonts w:cs="Calibri"/>
        </w:rPr>
        <w:t>ę/</w:t>
      </w:r>
      <w:proofErr w:type="spellStart"/>
      <w:r w:rsidR="00911C61" w:rsidRPr="00911C61">
        <w:rPr>
          <w:rFonts w:cs="Calibri"/>
        </w:rPr>
        <w:t>e</w:t>
      </w:r>
      <w:r w:rsidRPr="00911C61">
        <w:rPr>
          <w:rFonts w:cs="Calibri"/>
        </w:rPr>
        <w:t>my</w:t>
      </w:r>
      <w:proofErr w:type="spellEnd"/>
      <w:r w:rsidRPr="00911C61">
        <w:rPr>
          <w:rFonts w:cs="Calibri"/>
        </w:rPr>
        <w:t xml:space="preserve"> się do zawarcia umowy w miejscu i terminie wskazanym przez Zamawiającego.</w:t>
      </w:r>
    </w:p>
    <w:p w:rsidR="00911C61" w:rsidRDefault="00911C61" w:rsidP="00911C61">
      <w:pPr>
        <w:spacing w:after="0" w:line="240" w:lineRule="auto"/>
        <w:jc w:val="both"/>
        <w:rPr>
          <w:rFonts w:cs="Calibri"/>
        </w:rPr>
      </w:pPr>
    </w:p>
    <w:p w:rsidR="002C54F6" w:rsidRPr="009F5019" w:rsidRDefault="009F5019" w:rsidP="00911C61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* </w:t>
      </w:r>
      <w:r w:rsidR="002C54F6" w:rsidRPr="009F5019">
        <w:rPr>
          <w:rFonts w:cs="Calibri"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23A9" w:rsidRPr="009F5019" w:rsidRDefault="002C54F6" w:rsidP="009F5019">
      <w:pPr>
        <w:spacing w:after="0" w:line="240" w:lineRule="auto"/>
        <w:jc w:val="both"/>
        <w:rPr>
          <w:rFonts w:cs="Calibri"/>
          <w:sz w:val="20"/>
        </w:rPr>
      </w:pPr>
      <w:r w:rsidRPr="009F5019">
        <w:rPr>
          <w:rFonts w:cs="Calibri"/>
          <w:sz w:val="20"/>
          <w:vertAlign w:val="superscript"/>
        </w:rPr>
        <w:t>1)</w:t>
      </w:r>
      <w:r w:rsidRPr="009F5019">
        <w:rPr>
          <w:rFonts w:cs="Calibri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723A9" w:rsidRPr="002C54F6" w:rsidRDefault="008723A9" w:rsidP="00CA42AF">
      <w:pPr>
        <w:pStyle w:val="Akapitzlist"/>
        <w:spacing w:after="0" w:line="240" w:lineRule="auto"/>
        <w:jc w:val="both"/>
        <w:rPr>
          <w:rFonts w:cs="Calibri"/>
        </w:rPr>
      </w:pPr>
    </w:p>
    <w:p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:rsidR="00F83A07" w:rsidRDefault="00F83A07" w:rsidP="00CA42AF">
      <w:pPr>
        <w:pStyle w:val="Akapitzlist"/>
        <w:spacing w:after="0" w:line="240" w:lineRule="auto"/>
        <w:ind w:left="8505" w:firstLine="696"/>
        <w:jc w:val="both"/>
        <w:rPr>
          <w:rFonts w:cs="Calibri"/>
        </w:rPr>
      </w:pPr>
    </w:p>
    <w:p w:rsidR="00F83A07" w:rsidRDefault="00F83A07" w:rsidP="00F83A07">
      <w:pPr>
        <w:pStyle w:val="Akapitzlist"/>
        <w:spacing w:after="0" w:line="240" w:lineRule="auto"/>
        <w:ind w:left="8505" w:firstLine="696"/>
        <w:jc w:val="center"/>
        <w:rPr>
          <w:rFonts w:cs="Calibri"/>
        </w:rPr>
      </w:pPr>
      <w:r>
        <w:rPr>
          <w:rFonts w:cs="Calibri"/>
        </w:rPr>
        <w:t>____</w:t>
      </w:r>
      <w:r w:rsidR="00E037E4" w:rsidRPr="002C54F6">
        <w:rPr>
          <w:rFonts w:cs="Calibri"/>
        </w:rPr>
        <w:t>_____________________</w:t>
      </w:r>
    </w:p>
    <w:p w:rsidR="001D6E44" w:rsidRPr="001D6E44" w:rsidRDefault="001D6E44" w:rsidP="001D6E44">
      <w:pPr>
        <w:pStyle w:val="Akapitzlist"/>
        <w:spacing w:after="0" w:line="240" w:lineRule="auto"/>
        <w:ind w:left="8505" w:firstLine="696"/>
        <w:jc w:val="center"/>
        <w:rPr>
          <w:rFonts w:cs="Calibri"/>
          <w:sz w:val="20"/>
        </w:rPr>
      </w:pPr>
      <w:r w:rsidRPr="001D6E44">
        <w:rPr>
          <w:rFonts w:cs="Calibri"/>
          <w:sz w:val="20"/>
        </w:rPr>
        <w:t xml:space="preserve">podpis </w:t>
      </w:r>
      <w:r w:rsidR="00686BED">
        <w:rPr>
          <w:rFonts w:cs="Calibri"/>
          <w:sz w:val="20"/>
        </w:rPr>
        <w:t>uprawnionego</w:t>
      </w:r>
    </w:p>
    <w:p w:rsidR="007C4CB0" w:rsidRPr="001D6E44" w:rsidRDefault="008F4C10" w:rsidP="001D6E44">
      <w:pPr>
        <w:pStyle w:val="Akapitzlist"/>
        <w:spacing w:after="0" w:line="240" w:lineRule="auto"/>
        <w:ind w:left="8505" w:firstLine="696"/>
        <w:jc w:val="center"/>
        <w:rPr>
          <w:rFonts w:cs="Calibri"/>
          <w:sz w:val="20"/>
        </w:rPr>
      </w:pPr>
      <w:r>
        <w:rPr>
          <w:rFonts w:cs="Calibri"/>
          <w:sz w:val="20"/>
        </w:rPr>
        <w:t>przedstawiciela</w:t>
      </w:r>
      <w:r w:rsidR="001D6E44" w:rsidRPr="001D6E44">
        <w:rPr>
          <w:rFonts w:cs="Calibri"/>
          <w:sz w:val="20"/>
        </w:rPr>
        <w:t xml:space="preserve"> Wykonawcy i data</w:t>
      </w:r>
    </w:p>
    <w:sectPr w:rsidR="007C4CB0" w:rsidRPr="001D6E44" w:rsidSect="00AF5F62">
      <w:headerReference w:type="default" r:id="rId8"/>
      <w:footerReference w:type="default" r:id="rId9"/>
      <w:pgSz w:w="16838" w:h="11906" w:orient="landscape"/>
      <w:pgMar w:top="1702" w:right="1418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9A" w:rsidRDefault="00762A9A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762A9A" w:rsidRDefault="00762A9A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E3" w:rsidRPr="004C07DA" w:rsidRDefault="004B09E3" w:rsidP="004B09E3">
    <w:pPr>
      <w:pStyle w:val="Stopka"/>
      <w:jc w:val="right"/>
      <w:rPr>
        <w:rFonts w:cs="Calibri"/>
        <w:sz w:val="16"/>
      </w:rPr>
    </w:pPr>
    <w:r w:rsidRPr="004C07DA">
      <w:rPr>
        <w:rFonts w:cs="Calibri"/>
        <w:noProof/>
        <w:sz w:val="16"/>
        <w:lang w:eastAsia="pl-PL"/>
      </w:rPr>
      <w:drawing>
        <wp:anchor distT="0" distB="0" distL="115200" distR="115200" simplePos="0" relativeHeight="251660288" behindDoc="0" locked="0" layoutInCell="1" allowOverlap="1">
          <wp:simplePos x="0" y="0"/>
          <wp:positionH relativeFrom="column">
            <wp:posOffset>1590675</wp:posOffset>
          </wp:positionH>
          <wp:positionV relativeFrom="paragraph">
            <wp:posOffset>-139065</wp:posOffset>
          </wp:positionV>
          <wp:extent cx="6142990" cy="5048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8" b="18269"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7DA">
      <w:rPr>
        <w:rFonts w:cs="Calibri"/>
        <w:sz w:val="16"/>
      </w:rPr>
      <w:t xml:space="preserve">Strona </w:t>
    </w:r>
    <w:r w:rsidRPr="004C07DA">
      <w:rPr>
        <w:rFonts w:cs="Calibri"/>
        <w:sz w:val="16"/>
      </w:rPr>
      <w:fldChar w:fldCharType="begin"/>
    </w:r>
    <w:r w:rsidRPr="004C07DA">
      <w:rPr>
        <w:rFonts w:cs="Calibri"/>
        <w:sz w:val="16"/>
      </w:rPr>
      <w:instrText>PAGE  \* Arabic  \* MERGEFORMAT</w:instrText>
    </w:r>
    <w:r w:rsidRPr="004C07DA">
      <w:rPr>
        <w:rFonts w:cs="Calibri"/>
        <w:sz w:val="16"/>
      </w:rPr>
      <w:fldChar w:fldCharType="separate"/>
    </w:r>
    <w:r w:rsidR="00997BCC">
      <w:rPr>
        <w:rFonts w:cs="Calibri"/>
        <w:noProof/>
        <w:sz w:val="16"/>
      </w:rPr>
      <w:t>2</w:t>
    </w:r>
    <w:r w:rsidRPr="004C07DA">
      <w:rPr>
        <w:rFonts w:cs="Calibri"/>
        <w:sz w:val="16"/>
      </w:rPr>
      <w:fldChar w:fldCharType="end"/>
    </w:r>
    <w:r w:rsidRPr="004C07DA">
      <w:rPr>
        <w:rFonts w:cs="Calibri"/>
        <w:sz w:val="16"/>
      </w:rPr>
      <w:t xml:space="preserve"> z </w:t>
    </w:r>
    <w:r w:rsidRPr="004C07DA">
      <w:rPr>
        <w:rFonts w:cs="Calibri"/>
        <w:sz w:val="16"/>
      </w:rPr>
      <w:fldChar w:fldCharType="begin"/>
    </w:r>
    <w:r w:rsidRPr="004C07DA">
      <w:rPr>
        <w:rFonts w:cs="Calibri"/>
        <w:sz w:val="16"/>
      </w:rPr>
      <w:instrText>NUMPAGES \ * arabskie \ * MERGEFORMAT</w:instrText>
    </w:r>
    <w:r w:rsidRPr="004C07DA">
      <w:rPr>
        <w:rFonts w:cs="Calibri"/>
        <w:sz w:val="16"/>
      </w:rPr>
      <w:fldChar w:fldCharType="separate"/>
    </w:r>
    <w:r w:rsidR="00997BCC">
      <w:rPr>
        <w:rFonts w:cs="Calibri"/>
        <w:noProof/>
        <w:sz w:val="16"/>
      </w:rPr>
      <w:t>2</w:t>
    </w:r>
    <w:r w:rsidRPr="004C07DA">
      <w:rPr>
        <w:rFonts w:cs="Calibri"/>
        <w:sz w:val="16"/>
      </w:rPr>
      <w:fldChar w:fldCharType="end"/>
    </w:r>
  </w:p>
  <w:p w:rsidR="00E530B8" w:rsidRPr="004B09E3" w:rsidRDefault="00E530B8" w:rsidP="004B0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9A" w:rsidRDefault="00762A9A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762A9A" w:rsidRDefault="00762A9A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B6" w:rsidRDefault="00D500E9" w:rsidP="00F577B6">
    <w:pPr>
      <w:spacing w:after="0" w:line="24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5280</wp:posOffset>
          </wp:positionH>
          <wp:positionV relativeFrom="paragraph">
            <wp:posOffset>254635</wp:posOffset>
          </wp:positionV>
          <wp:extent cx="1804670" cy="749935"/>
          <wp:effectExtent l="0" t="0" r="508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5422807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7B6">
      <w:tab/>
    </w:r>
  </w:p>
  <w:p w:rsidR="00F577B6" w:rsidRDefault="00F577B6" w:rsidP="00F577B6">
    <w:pPr>
      <w:spacing w:after="0" w:line="240" w:lineRule="auto"/>
      <w:jc w:val="right"/>
    </w:pPr>
  </w:p>
  <w:p w:rsidR="00F577B6" w:rsidRDefault="00F577B6" w:rsidP="00F577B6">
    <w:pPr>
      <w:spacing w:after="0" w:line="240" w:lineRule="auto"/>
      <w:jc w:val="right"/>
      <w:rPr>
        <w:rFonts w:cs="Calibri"/>
        <w:szCs w:val="24"/>
      </w:rPr>
    </w:pPr>
    <w:r>
      <w:rPr>
        <w:rFonts w:cs="Calibri"/>
        <w:szCs w:val="24"/>
      </w:rPr>
      <w:t>Załącznik nr 1</w:t>
    </w:r>
  </w:p>
  <w:p w:rsidR="00C54FEF" w:rsidRPr="00D500E9" w:rsidRDefault="00F577B6" w:rsidP="00F577B6">
    <w:pPr>
      <w:jc w:val="right"/>
    </w:pPr>
    <w:r w:rsidRPr="001C5597">
      <w:rPr>
        <w:sz w:val="20"/>
        <w:szCs w:val="24"/>
      </w:rPr>
      <w:t xml:space="preserve">do zapytania ofertowego </w:t>
    </w:r>
    <w:r>
      <w:rPr>
        <w:sz w:val="20"/>
        <w:szCs w:val="24"/>
      </w:rPr>
      <w:t>ITI.271.2.2026</w:t>
    </w:r>
    <w:r w:rsidRPr="001C5597">
      <w:rPr>
        <w:sz w:val="20"/>
        <w:szCs w:val="24"/>
      </w:rPr>
      <w:t xml:space="preserve"> z dnia </w:t>
    </w:r>
    <w:r>
      <w:rPr>
        <w:sz w:val="20"/>
        <w:szCs w:val="24"/>
      </w:rPr>
      <w:t xml:space="preserve">15.05.2026 </w:t>
    </w:r>
    <w:r w:rsidRPr="001C5597">
      <w:rPr>
        <w:sz w:val="20"/>
        <w:szCs w:val="24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812"/>
    <w:multiLevelType w:val="hybridMultilevel"/>
    <w:tmpl w:val="E746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BE8"/>
    <w:multiLevelType w:val="hybridMultilevel"/>
    <w:tmpl w:val="F3A0E6E0"/>
    <w:lvl w:ilvl="0" w:tplc="5FDE5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A7054"/>
    <w:multiLevelType w:val="hybridMultilevel"/>
    <w:tmpl w:val="24C60DB0"/>
    <w:name w:val="WW8Num6"/>
    <w:lvl w:ilvl="0" w:tplc="586A4D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A730654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94140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771C9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0468D5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93B87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63D96"/>
    <w:multiLevelType w:val="hybridMultilevel"/>
    <w:tmpl w:val="E392F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04C41"/>
    <w:multiLevelType w:val="hybridMultilevel"/>
    <w:tmpl w:val="228CA33E"/>
    <w:lvl w:ilvl="0" w:tplc="BF14F6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FE3451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E602D"/>
    <w:multiLevelType w:val="hybridMultilevel"/>
    <w:tmpl w:val="DE32E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F8"/>
    <w:rsid w:val="0001000D"/>
    <w:rsid w:val="000207B0"/>
    <w:rsid w:val="0002627E"/>
    <w:rsid w:val="000463A0"/>
    <w:rsid w:val="000530F7"/>
    <w:rsid w:val="00061D95"/>
    <w:rsid w:val="00061F9A"/>
    <w:rsid w:val="00062D79"/>
    <w:rsid w:val="00064155"/>
    <w:rsid w:val="00065055"/>
    <w:rsid w:val="00074F1F"/>
    <w:rsid w:val="00094425"/>
    <w:rsid w:val="00095A58"/>
    <w:rsid w:val="000969EC"/>
    <w:rsid w:val="000A14EE"/>
    <w:rsid w:val="000B71C0"/>
    <w:rsid w:val="000C0E4E"/>
    <w:rsid w:val="000C140A"/>
    <w:rsid w:val="000C3629"/>
    <w:rsid w:val="000F0604"/>
    <w:rsid w:val="00103D86"/>
    <w:rsid w:val="00107B51"/>
    <w:rsid w:val="001271FB"/>
    <w:rsid w:val="00134871"/>
    <w:rsid w:val="001400D6"/>
    <w:rsid w:val="0015136C"/>
    <w:rsid w:val="00162D2F"/>
    <w:rsid w:val="00173FAD"/>
    <w:rsid w:val="00182EAF"/>
    <w:rsid w:val="00187785"/>
    <w:rsid w:val="00190037"/>
    <w:rsid w:val="00190D45"/>
    <w:rsid w:val="001A585A"/>
    <w:rsid w:val="001B452C"/>
    <w:rsid w:val="001C6DA0"/>
    <w:rsid w:val="001C6E62"/>
    <w:rsid w:val="001C748E"/>
    <w:rsid w:val="001D6E44"/>
    <w:rsid w:val="001E1C58"/>
    <w:rsid w:val="001E3653"/>
    <w:rsid w:val="001E44E1"/>
    <w:rsid w:val="001E47C8"/>
    <w:rsid w:val="001F67D4"/>
    <w:rsid w:val="00200DB7"/>
    <w:rsid w:val="002070B3"/>
    <w:rsid w:val="00207F0E"/>
    <w:rsid w:val="002111E4"/>
    <w:rsid w:val="0021229B"/>
    <w:rsid w:val="00256579"/>
    <w:rsid w:val="002604EE"/>
    <w:rsid w:val="00274D91"/>
    <w:rsid w:val="00296D37"/>
    <w:rsid w:val="00297DD3"/>
    <w:rsid w:val="002A3136"/>
    <w:rsid w:val="002B7243"/>
    <w:rsid w:val="002C270A"/>
    <w:rsid w:val="002C2977"/>
    <w:rsid w:val="002C54F6"/>
    <w:rsid w:val="002E5B07"/>
    <w:rsid w:val="002E725D"/>
    <w:rsid w:val="002F2D9F"/>
    <w:rsid w:val="003044D5"/>
    <w:rsid w:val="00307641"/>
    <w:rsid w:val="00321A13"/>
    <w:rsid w:val="00325C5C"/>
    <w:rsid w:val="00331087"/>
    <w:rsid w:val="00337117"/>
    <w:rsid w:val="00341CB6"/>
    <w:rsid w:val="0034373E"/>
    <w:rsid w:val="00352ADE"/>
    <w:rsid w:val="003567FA"/>
    <w:rsid w:val="00361266"/>
    <w:rsid w:val="00365B78"/>
    <w:rsid w:val="00365CF2"/>
    <w:rsid w:val="003727E5"/>
    <w:rsid w:val="00374728"/>
    <w:rsid w:val="00381EE5"/>
    <w:rsid w:val="003B5C82"/>
    <w:rsid w:val="003C47AE"/>
    <w:rsid w:val="003D2101"/>
    <w:rsid w:val="003D7C16"/>
    <w:rsid w:val="003F0975"/>
    <w:rsid w:val="003F2642"/>
    <w:rsid w:val="003F4F85"/>
    <w:rsid w:val="003F7388"/>
    <w:rsid w:val="00427B22"/>
    <w:rsid w:val="004451E8"/>
    <w:rsid w:val="00452ECC"/>
    <w:rsid w:val="00460274"/>
    <w:rsid w:val="00470184"/>
    <w:rsid w:val="00476139"/>
    <w:rsid w:val="004914A1"/>
    <w:rsid w:val="004A104B"/>
    <w:rsid w:val="004B09E3"/>
    <w:rsid w:val="004B194F"/>
    <w:rsid w:val="004B22A3"/>
    <w:rsid w:val="004B76A2"/>
    <w:rsid w:val="004B7A58"/>
    <w:rsid w:val="004C3A49"/>
    <w:rsid w:val="004C7CFB"/>
    <w:rsid w:val="004F4FE8"/>
    <w:rsid w:val="004F5AFC"/>
    <w:rsid w:val="00502A09"/>
    <w:rsid w:val="00504936"/>
    <w:rsid w:val="00515A63"/>
    <w:rsid w:val="00515F94"/>
    <w:rsid w:val="00531AC1"/>
    <w:rsid w:val="005348D6"/>
    <w:rsid w:val="00550729"/>
    <w:rsid w:val="005578EF"/>
    <w:rsid w:val="00563D26"/>
    <w:rsid w:val="00567F52"/>
    <w:rsid w:val="00580A1D"/>
    <w:rsid w:val="00587700"/>
    <w:rsid w:val="005A427B"/>
    <w:rsid w:val="005A698A"/>
    <w:rsid w:val="005C1E60"/>
    <w:rsid w:val="005E2FDF"/>
    <w:rsid w:val="005F7FCD"/>
    <w:rsid w:val="00603CBE"/>
    <w:rsid w:val="00606E41"/>
    <w:rsid w:val="00616006"/>
    <w:rsid w:val="0061751D"/>
    <w:rsid w:val="00623A76"/>
    <w:rsid w:val="00686BED"/>
    <w:rsid w:val="006900B0"/>
    <w:rsid w:val="006A184D"/>
    <w:rsid w:val="006A37F8"/>
    <w:rsid w:val="006C3830"/>
    <w:rsid w:val="006C4A56"/>
    <w:rsid w:val="006C5338"/>
    <w:rsid w:val="006D1ED3"/>
    <w:rsid w:val="006D24C8"/>
    <w:rsid w:val="006D3B04"/>
    <w:rsid w:val="006E10F9"/>
    <w:rsid w:val="006E1479"/>
    <w:rsid w:val="006E2934"/>
    <w:rsid w:val="006E6D94"/>
    <w:rsid w:val="006F1D54"/>
    <w:rsid w:val="00701D78"/>
    <w:rsid w:val="00703573"/>
    <w:rsid w:val="00716230"/>
    <w:rsid w:val="00717577"/>
    <w:rsid w:val="00721D08"/>
    <w:rsid w:val="00732618"/>
    <w:rsid w:val="00740A22"/>
    <w:rsid w:val="0074462C"/>
    <w:rsid w:val="007509E8"/>
    <w:rsid w:val="007515E2"/>
    <w:rsid w:val="0075602B"/>
    <w:rsid w:val="00762A9A"/>
    <w:rsid w:val="00776374"/>
    <w:rsid w:val="00793AD9"/>
    <w:rsid w:val="007970F8"/>
    <w:rsid w:val="007A64D1"/>
    <w:rsid w:val="007B11B6"/>
    <w:rsid w:val="007B45D9"/>
    <w:rsid w:val="007B761B"/>
    <w:rsid w:val="007C4CB0"/>
    <w:rsid w:val="007F68AC"/>
    <w:rsid w:val="00806AB1"/>
    <w:rsid w:val="00811FEA"/>
    <w:rsid w:val="008209F2"/>
    <w:rsid w:val="008301B2"/>
    <w:rsid w:val="00833BB1"/>
    <w:rsid w:val="00871933"/>
    <w:rsid w:val="008723A9"/>
    <w:rsid w:val="008766D4"/>
    <w:rsid w:val="00880E45"/>
    <w:rsid w:val="008A6316"/>
    <w:rsid w:val="008B2E95"/>
    <w:rsid w:val="008C3568"/>
    <w:rsid w:val="008E18D4"/>
    <w:rsid w:val="008E466E"/>
    <w:rsid w:val="008F4C10"/>
    <w:rsid w:val="00902845"/>
    <w:rsid w:val="00904EE1"/>
    <w:rsid w:val="00911C61"/>
    <w:rsid w:val="009256FF"/>
    <w:rsid w:val="00951628"/>
    <w:rsid w:val="00961273"/>
    <w:rsid w:val="009843AA"/>
    <w:rsid w:val="00986B17"/>
    <w:rsid w:val="00993775"/>
    <w:rsid w:val="00997BCC"/>
    <w:rsid w:val="009A08BB"/>
    <w:rsid w:val="009B1E51"/>
    <w:rsid w:val="009B1F87"/>
    <w:rsid w:val="009B3D16"/>
    <w:rsid w:val="009B4DCA"/>
    <w:rsid w:val="009B5676"/>
    <w:rsid w:val="009C045B"/>
    <w:rsid w:val="009F5019"/>
    <w:rsid w:val="00A03374"/>
    <w:rsid w:val="00A0463C"/>
    <w:rsid w:val="00A36628"/>
    <w:rsid w:val="00A3740C"/>
    <w:rsid w:val="00A613C9"/>
    <w:rsid w:val="00A61C68"/>
    <w:rsid w:val="00A67779"/>
    <w:rsid w:val="00A71F68"/>
    <w:rsid w:val="00AA4848"/>
    <w:rsid w:val="00AC59A5"/>
    <w:rsid w:val="00AE14B6"/>
    <w:rsid w:val="00AE2314"/>
    <w:rsid w:val="00AF0B79"/>
    <w:rsid w:val="00AF5F62"/>
    <w:rsid w:val="00AF6D75"/>
    <w:rsid w:val="00B25586"/>
    <w:rsid w:val="00B259E9"/>
    <w:rsid w:val="00B303FB"/>
    <w:rsid w:val="00B30731"/>
    <w:rsid w:val="00B34B40"/>
    <w:rsid w:val="00B35809"/>
    <w:rsid w:val="00B40EC9"/>
    <w:rsid w:val="00B5092D"/>
    <w:rsid w:val="00BA3A07"/>
    <w:rsid w:val="00BB148A"/>
    <w:rsid w:val="00BD1879"/>
    <w:rsid w:val="00BE356E"/>
    <w:rsid w:val="00BF12EC"/>
    <w:rsid w:val="00C03DB5"/>
    <w:rsid w:val="00C05BAF"/>
    <w:rsid w:val="00C17A8D"/>
    <w:rsid w:val="00C211FE"/>
    <w:rsid w:val="00C23887"/>
    <w:rsid w:val="00C36F19"/>
    <w:rsid w:val="00C54FEF"/>
    <w:rsid w:val="00C764FB"/>
    <w:rsid w:val="00C776ED"/>
    <w:rsid w:val="00C80697"/>
    <w:rsid w:val="00C862BF"/>
    <w:rsid w:val="00C86F50"/>
    <w:rsid w:val="00C95E08"/>
    <w:rsid w:val="00CA42AF"/>
    <w:rsid w:val="00CB6FD5"/>
    <w:rsid w:val="00CE0B29"/>
    <w:rsid w:val="00CF6519"/>
    <w:rsid w:val="00D002D9"/>
    <w:rsid w:val="00D01E1F"/>
    <w:rsid w:val="00D02263"/>
    <w:rsid w:val="00D17FA5"/>
    <w:rsid w:val="00D222E7"/>
    <w:rsid w:val="00D23D32"/>
    <w:rsid w:val="00D37E0F"/>
    <w:rsid w:val="00D42C67"/>
    <w:rsid w:val="00D46B12"/>
    <w:rsid w:val="00D500E9"/>
    <w:rsid w:val="00D50871"/>
    <w:rsid w:val="00D55ACE"/>
    <w:rsid w:val="00D64986"/>
    <w:rsid w:val="00D661E5"/>
    <w:rsid w:val="00D67166"/>
    <w:rsid w:val="00D7340D"/>
    <w:rsid w:val="00D8216D"/>
    <w:rsid w:val="00D84F8A"/>
    <w:rsid w:val="00DA7D41"/>
    <w:rsid w:val="00DB0B36"/>
    <w:rsid w:val="00DB34FC"/>
    <w:rsid w:val="00DB69A3"/>
    <w:rsid w:val="00DC2628"/>
    <w:rsid w:val="00E0233A"/>
    <w:rsid w:val="00E037E4"/>
    <w:rsid w:val="00E06063"/>
    <w:rsid w:val="00E14FDC"/>
    <w:rsid w:val="00E35791"/>
    <w:rsid w:val="00E3643C"/>
    <w:rsid w:val="00E41668"/>
    <w:rsid w:val="00E41D66"/>
    <w:rsid w:val="00E46401"/>
    <w:rsid w:val="00E530B8"/>
    <w:rsid w:val="00E54351"/>
    <w:rsid w:val="00E74E57"/>
    <w:rsid w:val="00E82432"/>
    <w:rsid w:val="00E82793"/>
    <w:rsid w:val="00E85E69"/>
    <w:rsid w:val="00E92AEE"/>
    <w:rsid w:val="00EA070B"/>
    <w:rsid w:val="00EB29FD"/>
    <w:rsid w:val="00EB5F6A"/>
    <w:rsid w:val="00EC232F"/>
    <w:rsid w:val="00EC5683"/>
    <w:rsid w:val="00ED4145"/>
    <w:rsid w:val="00F126A7"/>
    <w:rsid w:val="00F13101"/>
    <w:rsid w:val="00F2612B"/>
    <w:rsid w:val="00F26736"/>
    <w:rsid w:val="00F577B6"/>
    <w:rsid w:val="00F82B6D"/>
    <w:rsid w:val="00F83A07"/>
    <w:rsid w:val="00FA2F5E"/>
    <w:rsid w:val="00FA3B01"/>
    <w:rsid w:val="00FB08BB"/>
    <w:rsid w:val="00FB178E"/>
    <w:rsid w:val="00FC13A2"/>
    <w:rsid w:val="00FC593D"/>
    <w:rsid w:val="00FD6251"/>
    <w:rsid w:val="00FD7A52"/>
    <w:rsid w:val="00FF127A"/>
    <w:rsid w:val="00FF1418"/>
    <w:rsid w:val="00FF5B63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CF8628-2233-46B9-AB13-3DECF29E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25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6045-2367-478C-B6D6-2118EBB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Sławomir Stanek</cp:lastModifiedBy>
  <cp:revision>15</cp:revision>
  <cp:lastPrinted>2008-01-25T08:37:00Z</cp:lastPrinted>
  <dcterms:created xsi:type="dcterms:W3CDTF">2025-10-30T11:01:00Z</dcterms:created>
  <dcterms:modified xsi:type="dcterms:W3CDTF">2026-05-15T14:32:00Z</dcterms:modified>
</cp:coreProperties>
</file>